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40B6" w14:textId="77777777" w:rsidR="003F0476" w:rsidRPr="00EE2D94" w:rsidRDefault="003F0476" w:rsidP="004979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sz w:val="24"/>
          <w:szCs w:val="24"/>
          <w:lang w:val="ro-RO"/>
        </w:rPr>
      </w:pPr>
    </w:p>
    <w:p w14:paraId="3B0240B7" w14:textId="77777777" w:rsidR="006420A1" w:rsidRPr="00EE2D94" w:rsidRDefault="006420A1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  <w:lang w:val="ro-RO"/>
        </w:rPr>
      </w:pPr>
    </w:p>
    <w:p w14:paraId="3B0240B8" w14:textId="77777777" w:rsidR="007006D7" w:rsidRPr="00EE2D94" w:rsidRDefault="004308FD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3 la metodologie</w:t>
      </w:r>
    </w:p>
    <w:p w14:paraId="3B0240B9" w14:textId="77777777" w:rsidR="00977897" w:rsidRPr="00EE2D94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  <w:lang w:val="ro-RO"/>
        </w:rPr>
      </w:pPr>
    </w:p>
    <w:p w14:paraId="3B0240BA" w14:textId="77777777"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Borderou dedistribuire a locurilor </w:t>
      </w:r>
      <w:r w:rsidR="0010047C" w:rsidRPr="00EE2D94">
        <w:rPr>
          <w:rFonts w:cs="Times New Roman"/>
          <w:b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ntaberele studen</w:t>
      </w:r>
      <w:r w:rsidR="0010047C" w:rsidRPr="00EE2D94">
        <w:rPr>
          <w:rFonts w:cs="Times New Roman"/>
          <w:b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e</w:t>
      </w:r>
      <w:r w:rsidR="0010047C" w:rsidRPr="00EE2D94">
        <w:rPr>
          <w:rFonts w:cs="Times New Roman"/>
          <w:b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ti</w:t>
      </w:r>
    </w:p>
    <w:p w14:paraId="3B0240BB" w14:textId="77777777" w:rsidR="00977897" w:rsidRPr="00EE2D94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3B0240BC" w14:textId="77777777"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UniversitateaSeria (perioada)......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.......</w:t>
      </w:r>
    </w:p>
    <w:p w14:paraId="3B0240BD" w14:textId="77777777"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............................................Localitatea..............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</w:t>
      </w:r>
    </w:p>
    <w:p w14:paraId="3B0240BE" w14:textId="77777777"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enumirea loc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i.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...........</w:t>
      </w:r>
    </w:p>
    <w:p w14:paraId="3B0240BF" w14:textId="77777777"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1055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176"/>
        <w:gridCol w:w="1134"/>
        <w:gridCol w:w="992"/>
        <w:gridCol w:w="1701"/>
        <w:gridCol w:w="1559"/>
        <w:gridCol w:w="1134"/>
        <w:gridCol w:w="709"/>
        <w:gridCol w:w="1559"/>
      </w:tblGrid>
      <w:tr w:rsidR="00EB71C6" w:rsidRPr="00EE2D94" w14:paraId="3B0240C9" w14:textId="77777777" w:rsidTr="00EB71C6">
        <w:trPr>
          <w:trHeight w:val="962"/>
        </w:trPr>
        <w:tc>
          <w:tcPr>
            <w:tcW w:w="587" w:type="dxa"/>
          </w:tcPr>
          <w:p w14:paraId="3B0240C0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1176" w:type="dxa"/>
          </w:tcPr>
          <w:p w14:paraId="3B0240C1" w14:textId="77777777" w:rsidR="004E0568" w:rsidRPr="00EE2D94" w:rsidRDefault="004E0568" w:rsidP="002A0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1134" w:type="dxa"/>
          </w:tcPr>
          <w:p w14:paraId="3B0240C2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992" w:type="dxa"/>
          </w:tcPr>
          <w:p w14:paraId="3B0240C3" w14:textId="77777777" w:rsidR="004E0568" w:rsidRPr="00EE2D94" w:rsidRDefault="004E0568" w:rsidP="00251D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1701" w:type="dxa"/>
          </w:tcPr>
          <w:p w14:paraId="3B0240C4" w14:textId="77777777" w:rsidR="004E0568" w:rsidRPr="00EE2D94" w:rsidRDefault="004E0568" w:rsidP="00C7657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ria și numărul CI/BI/Pașaport</w:t>
            </w:r>
          </w:p>
        </w:tc>
        <w:tc>
          <w:tcPr>
            <w:tcW w:w="1559" w:type="dxa"/>
          </w:tcPr>
          <w:p w14:paraId="3B0240C5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1134" w:type="dxa"/>
          </w:tcPr>
          <w:p w14:paraId="3B0240C6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ul numeric personal</w:t>
            </w:r>
          </w:p>
        </w:tc>
        <w:tc>
          <w:tcPr>
            <w:tcW w:w="709" w:type="dxa"/>
          </w:tcPr>
          <w:p w14:paraId="3B0240C7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1559" w:type="dxa"/>
          </w:tcPr>
          <w:p w14:paraId="3B0240C8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mnătura studentului</w:t>
            </w:r>
          </w:p>
        </w:tc>
      </w:tr>
      <w:tr w:rsidR="00EB71C6" w:rsidRPr="00EE2D94" w14:paraId="3B0240D3" w14:textId="77777777" w:rsidTr="00EB71C6">
        <w:trPr>
          <w:trHeight w:val="269"/>
        </w:trPr>
        <w:tc>
          <w:tcPr>
            <w:tcW w:w="587" w:type="dxa"/>
          </w:tcPr>
          <w:p w14:paraId="3B0240CA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14:paraId="3B0240CB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3B0240CC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3B0240CD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3B0240CE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3B0240CF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3B0240D0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3B0240D1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3B0240D2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EB71C6" w:rsidRPr="00EE2D94" w14:paraId="3B0240DD" w14:textId="77777777" w:rsidTr="00EB71C6">
        <w:trPr>
          <w:trHeight w:val="241"/>
        </w:trPr>
        <w:tc>
          <w:tcPr>
            <w:tcW w:w="587" w:type="dxa"/>
          </w:tcPr>
          <w:p w14:paraId="3B0240D4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14:paraId="3B0240D5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3B0240D6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3B0240D7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3B0240D8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3B0240D9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3B0240DA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3B0240DB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3B0240DC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B0240DE" w14:textId="77777777" w:rsidR="0097789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ciz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i</w:t>
      </w:r>
      <w:r w:rsidR="00977897" w:rsidRPr="00EE2D94">
        <w:rPr>
          <w:rFonts w:cs="Times New Roman"/>
          <w:color w:val="auto"/>
          <w:sz w:val="24"/>
          <w:szCs w:val="24"/>
          <w:lang w:val="ro-RO"/>
        </w:rPr>
        <w:t>:</w:t>
      </w:r>
    </w:p>
    <w:p w14:paraId="3B0240DF" w14:textId="77777777" w:rsidR="007006D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1.Borderoul va fi completat de 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re Secretariatul Universi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  <w:lang w:val="ro-RO"/>
        </w:rPr>
        <w:t>n baza proceselor verbale</w:t>
      </w:r>
    </w:p>
    <w:p w14:paraId="3B0240E0" w14:textId="77777777" w:rsidR="007006D7" w:rsidRPr="00EE2D94" w:rsidRDefault="0010047C" w:rsidP="00977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ntocmite la nivelul Facult</w:t>
      </w:r>
      <w:r w:rsidRPr="00EE2D94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lor</w:t>
      </w:r>
      <w:r w:rsidR="001B4094"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14:paraId="3B0240E1" w14:textId="77777777" w:rsidR="007006D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2.Se vor utiliza borderouri separate pentru fiecare serie,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oc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, care vor co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n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  <w:lang w:val="ro-RO"/>
        </w:rPr>
        <w:t>n modobligatoriu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tura studentului beneficiar, semnat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stampilate de 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re Universitate</w:t>
      </w:r>
      <w:r w:rsidR="001B4094"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14:paraId="3B0240E2" w14:textId="77777777" w:rsidR="007006D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3B0240E3" w14:textId="77777777" w:rsidR="007006D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Universitate..............................................</w:t>
      </w:r>
    </w:p>
    <w:p w14:paraId="3B0240E4" w14:textId="77777777" w:rsidR="007006D7" w:rsidRPr="00EE2D94" w:rsidRDefault="0010047C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tampila Universit</w:t>
      </w:r>
      <w:r w:rsidRPr="00EE2D94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i..............................</w:t>
      </w:r>
    </w:p>
    <w:p w14:paraId="3B0240E5" w14:textId="77777777" w:rsidR="007006D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ura................................................</w:t>
      </w:r>
    </w:p>
    <w:p w14:paraId="3B0240E6" w14:textId="77777777" w:rsidR="007204CC" w:rsidRPr="00EE2D94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B0240E7" w14:textId="77777777" w:rsidR="00931822" w:rsidRDefault="009318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rebuchet MS" w:hAnsi="Trebuchet MS"/>
          <w:b/>
          <w:u w:color="000000"/>
          <w:lang w:eastAsia="ro-RO"/>
        </w:rPr>
      </w:pPr>
      <w:r>
        <w:rPr>
          <w:b/>
        </w:rPr>
        <w:br w:type="page"/>
      </w:r>
    </w:p>
    <w:p w14:paraId="3B0240E8" w14:textId="77777777" w:rsidR="00931822" w:rsidRDefault="00931822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B0240E9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3B0240EA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3B0240EB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14:paraId="3B0240EC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14:paraId="3B0240ED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14:paraId="3B0240EE" w14:textId="77777777"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3B0240EF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14:paraId="3B0240F0" w14:textId="77777777"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</w:p>
    <w:p w14:paraId="3B0240F1" w14:textId="77777777"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14:paraId="3B0240F2" w14:textId="77777777"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B0240F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3B0240F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EE2D94" w14:paraId="3B024109" w14:textId="77777777" w:rsidTr="00412F9F">
        <w:tc>
          <w:tcPr>
            <w:tcW w:w="498" w:type="dxa"/>
          </w:tcPr>
          <w:p w14:paraId="3B0240F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0F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0F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0F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0F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0F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0F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0F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0F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0F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0F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10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10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10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10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02410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02410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02410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02410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02410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B02410A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EE2D94" w14:paraId="3B02411F" w14:textId="77777777" w:rsidTr="00412F9F">
        <w:tc>
          <w:tcPr>
            <w:tcW w:w="498" w:type="dxa"/>
          </w:tcPr>
          <w:p w14:paraId="3B02410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10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10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10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10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11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11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11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11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11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11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11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11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11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02411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02411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02411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02411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02411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02411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B024120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99"/>
      </w:tblGrid>
      <w:tr w:rsidR="007006D7" w:rsidRPr="00EE2D94" w14:paraId="3B024123" w14:textId="77777777" w:rsidTr="00412F9F">
        <w:tc>
          <w:tcPr>
            <w:tcW w:w="4982" w:type="dxa"/>
          </w:tcPr>
          <w:p w14:paraId="3B024121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3B024122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3B02412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14:paraId="3B024127" w14:textId="77777777" w:rsidTr="00412F9F">
        <w:tc>
          <w:tcPr>
            <w:tcW w:w="4982" w:type="dxa"/>
          </w:tcPr>
          <w:p w14:paraId="3B024125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3B024126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3B024128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14:paraId="3B02412B" w14:textId="77777777" w:rsidTr="00412F9F">
        <w:tc>
          <w:tcPr>
            <w:tcW w:w="4982" w:type="dxa"/>
          </w:tcPr>
          <w:p w14:paraId="3B02412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3B02412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3B02412C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522"/>
      </w:tblGrid>
      <w:tr w:rsidR="007006D7" w:rsidRPr="00EE2D94" w14:paraId="3B024131" w14:textId="77777777" w:rsidTr="00412F9F">
        <w:tc>
          <w:tcPr>
            <w:tcW w:w="4982" w:type="dxa"/>
          </w:tcPr>
          <w:p w14:paraId="3B02412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3B02412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3B02412F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3B024130" w14:textId="77777777"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B024132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F00147" w:rsidRPr="00EE2D94" w14:paraId="3B024141" w14:textId="77777777" w:rsidTr="00412F9F">
        <w:tc>
          <w:tcPr>
            <w:tcW w:w="9965" w:type="dxa"/>
          </w:tcPr>
          <w:p w14:paraId="3B024133" w14:textId="77777777" w:rsidR="007006D7" w:rsidRPr="00EE2D94" w:rsidRDefault="00B004A2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w:pict w14:anchorId="3B024146">
                <v:rect id="Rectangle 8" o:spid="_x0000_s2057" style="position:absolute;margin-left:377.65pt;margin-top:1.35pt;width:10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 w14:anchorId="3B024147">
                <v:rect id="Rectangle 7" o:spid="_x0000_s2056" style="position:absolute;margin-left:276.9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 w14:anchorId="3B024148">
                <v:rect id="Rectangle 6" o:spid="_x0000_s2055" style="position:absolute;margin-left:171.4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</w:pict>
            </w:r>
            <w:r>
              <w:rPr>
                <w:rFonts w:ascii="Trebuchet MS" w:hAnsi="Trebuchet MS"/>
                <w:noProof/>
                <w:lang w:val="en-US"/>
              </w:rPr>
              <w:pict w14:anchorId="3B024149">
                <v:rect id="Rectangle 5" o:spid="_x0000_s2054" style="position:absolute;margin-left:61.6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</w:pic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7006D7" w:rsidRPr="00EE2D94">
              <w:rPr>
                <w:rFonts w:ascii="Trebuchet MS" w:hAnsi="Trebuchet MS"/>
              </w:rPr>
              <w:t>Caz social *</w:t>
            </w:r>
          </w:p>
          <w:p w14:paraId="3B024134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14:paraId="3B024135" w14:textId="77777777" w:rsidR="007006D7" w:rsidRPr="00EE2D94" w:rsidRDefault="00B004A2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w:pict w14:anchorId="3B02414A">
                <v:rect id="Rectangle 4" o:spid="_x0000_s2053" style="position:absolute;margin-left:434.8pt;margin-top:-.15pt;width:13.3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"/>
              </w:pic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3B024136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3B024137" w14:textId="77777777" w:rsidR="004011A1" w:rsidRPr="00EE2D94" w:rsidRDefault="00B004A2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w:pict w14:anchorId="3B02414B">
                <v:rect id="Rectangle 3" o:spid="_x0000_s2052" style="position:absolute;margin-left:428.65pt;margin-top:-.4pt;width:10pt;height:1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</w:pict>
            </w:r>
            <w:r>
              <w:rPr>
                <w:rFonts w:ascii="Trebuchet MS" w:hAnsi="Trebuchet MS"/>
                <w:noProof/>
                <w:lang w:eastAsia="ro-RO"/>
              </w:rPr>
              <w:pict w14:anchorId="3B02414C">
                <v:rect id="Rectangle 2" o:spid="_x0000_s2051" style="position:absolute;margin-left:393.4pt;margin-top:-.4pt;width:10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</w:pic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 xml:space="preserve">:da       nu  </w:t>
            </w:r>
          </w:p>
          <w:p w14:paraId="3B024138" w14:textId="77777777"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3B024139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14:paraId="3B02413A" w14:textId="77777777" w:rsidR="007006D7" w:rsidRPr="00EE2D94" w:rsidRDefault="00B004A2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w:pict w14:anchorId="3B02414E">
                <v:rect id="Rectangle 1" o:spid="_x0000_s2050" style="position:absolute;margin-left:317.65pt;margin-top:-1.25pt;width:171pt;height:55.9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<v:textbox>
                    <w:txbxContent>
                      <w:p w14:paraId="3B024158" w14:textId="77777777" w:rsidR="00D67318" w:rsidRPr="006A44D8" w:rsidRDefault="00D67318" w:rsidP="006A44D8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rFonts w:ascii="Trebuchet MS" w:hAnsi="Trebuchet MS"/>
                          </w:rPr>
                        </w:pPr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Confirmare din partea Secretariatului Facultății</w:t>
                        </w:r>
                        <w:r w:rsidRPr="006A44D8">
                          <w:rPr>
                            <w:rFonts w:ascii="Trebuchet MS" w:hAnsi="Trebuchet MS"/>
                          </w:rPr>
                          <w:t>..</w:t>
                        </w:r>
                        <w:r>
                          <w:rPr>
                            <w:rFonts w:ascii="Trebuchet MS" w:hAnsi="Trebuchet MS"/>
                          </w:rPr>
                          <w:t>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3B02413B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3B02413C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3B02413D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3B02413E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depus</w:t>
            </w:r>
            <w:r w:rsidR="0010047C" w:rsidRPr="00EE2D94">
              <w:rPr>
                <w:rFonts w:ascii="Trebuchet MS" w:hAnsi="Trebuchet MS"/>
              </w:rPr>
              <w:t>ă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14:paraId="3B02413F" w14:textId="77777777"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3B024140" w14:textId="77777777"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B024142" w14:textId="77777777" w:rsidR="007006D7" w:rsidRPr="00EE2D94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3B024143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3B024144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14:paraId="3B024145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sectPr w:rsidR="00DC4E1A" w:rsidRPr="00EE2D94" w:rsidSect="00D010BB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4152" w14:textId="77777777" w:rsidR="00D96A53" w:rsidRDefault="00D96A53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B024153" w14:textId="77777777" w:rsidR="00D96A53" w:rsidRDefault="00D96A53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4154" w14:textId="77777777" w:rsidR="00D67318" w:rsidRDefault="00E15872" w:rsidP="000E553B">
    <w:pPr>
      <w:pStyle w:val="Footer"/>
      <w:jc w:val="center"/>
    </w:pPr>
    <w:r>
      <w:fldChar w:fldCharType="begin"/>
    </w:r>
    <w:r w:rsidR="00D96A53">
      <w:instrText xml:space="preserve"> PAGE   \* MERGEFORMAT </w:instrText>
    </w:r>
    <w:r>
      <w:fldChar w:fldCharType="separate"/>
    </w:r>
    <w:r w:rsidR="00D8061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414F" w14:textId="77777777" w:rsidR="00D96A53" w:rsidRDefault="00D96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B024150" w14:textId="77777777" w:rsidR="00D96A53" w:rsidRDefault="00D96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B024151" w14:textId="77777777" w:rsidR="00D96A53" w:rsidRDefault="00D96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4155" w14:textId="77777777" w:rsidR="00D67318" w:rsidRDefault="00D67318">
    <w:pPr>
      <w:pStyle w:val="Header"/>
    </w:pPr>
    <w:r w:rsidRPr="00251DE3">
      <w:rPr>
        <w:noProof/>
        <w:lang w:val="en-US"/>
      </w:rPr>
      <w:drawing>
        <wp:inline distT="0" distB="0" distL="0" distR="0" wp14:anchorId="3B024156" wp14:editId="3B024157">
          <wp:extent cx="4524375" cy="1047750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58711472">
    <w:abstractNumId w:val="45"/>
  </w:num>
  <w:num w:numId="2" w16cid:durableId="1264802666">
    <w:abstractNumId w:val="28"/>
    <w:lvlOverride w:ilvl="0">
      <w:lvl w:ilvl="0" w:tplc="29A8556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729762050">
    <w:abstractNumId w:val="34"/>
  </w:num>
  <w:num w:numId="4" w16cid:durableId="1439255713">
    <w:abstractNumId w:val="31"/>
  </w:num>
  <w:num w:numId="5" w16cid:durableId="1623532017">
    <w:abstractNumId w:val="27"/>
  </w:num>
  <w:num w:numId="6" w16cid:durableId="141848019">
    <w:abstractNumId w:val="31"/>
    <w:lvlOverride w:ilvl="0">
      <w:startOverride w:val="2"/>
      <w:lvl w:ilvl="0" w:tplc="57B4FF6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9F63814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D6AE7FE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38488E4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04A0C424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0DAE204E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D82C8D4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AE1CEA2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6BDC55B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2080007903">
    <w:abstractNumId w:val="19"/>
  </w:num>
  <w:num w:numId="8" w16cid:durableId="306398414">
    <w:abstractNumId w:val="2"/>
    <w:lvlOverride w:ilvl="0">
      <w:lvl w:ilvl="0" w:tplc="42B8E91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638263071">
    <w:abstractNumId w:val="11"/>
  </w:num>
  <w:num w:numId="10" w16cid:durableId="1705013805">
    <w:abstractNumId w:val="4"/>
  </w:num>
  <w:num w:numId="11" w16cid:durableId="842203923">
    <w:abstractNumId w:val="38"/>
  </w:num>
  <w:num w:numId="12" w16cid:durableId="1791316112">
    <w:abstractNumId w:val="37"/>
    <w:lvlOverride w:ilvl="0">
      <w:lvl w:ilvl="0" w:tplc="B8FC3BD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855994769">
    <w:abstractNumId w:val="17"/>
  </w:num>
  <w:num w:numId="14" w16cid:durableId="367266322">
    <w:abstractNumId w:val="3"/>
    <w:lvlOverride w:ilvl="0">
      <w:lvl w:ilvl="0" w:tplc="942AA44E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608660938">
    <w:abstractNumId w:val="40"/>
  </w:num>
  <w:num w:numId="16" w16cid:durableId="1874725784">
    <w:abstractNumId w:val="8"/>
  </w:num>
  <w:num w:numId="17" w16cid:durableId="1575898798">
    <w:abstractNumId w:val="22"/>
  </w:num>
  <w:num w:numId="18" w16cid:durableId="1400980419">
    <w:abstractNumId w:val="46"/>
  </w:num>
  <w:num w:numId="19" w16cid:durableId="1268194575">
    <w:abstractNumId w:val="14"/>
  </w:num>
  <w:num w:numId="20" w16cid:durableId="1126044196">
    <w:abstractNumId w:val="5"/>
  </w:num>
  <w:num w:numId="21" w16cid:durableId="625966092">
    <w:abstractNumId w:val="15"/>
  </w:num>
  <w:num w:numId="22" w16cid:durableId="3749650">
    <w:abstractNumId w:val="21"/>
  </w:num>
  <w:num w:numId="23" w16cid:durableId="1144733660">
    <w:abstractNumId w:val="18"/>
  </w:num>
  <w:num w:numId="24" w16cid:durableId="3096113">
    <w:abstractNumId w:val="36"/>
  </w:num>
  <w:num w:numId="25" w16cid:durableId="1932464969">
    <w:abstractNumId w:val="39"/>
  </w:num>
  <w:num w:numId="26" w16cid:durableId="1222056638">
    <w:abstractNumId w:val="44"/>
  </w:num>
  <w:num w:numId="27" w16cid:durableId="1631085554">
    <w:abstractNumId w:val="30"/>
  </w:num>
  <w:num w:numId="28" w16cid:durableId="1321160269">
    <w:abstractNumId w:val="47"/>
  </w:num>
  <w:num w:numId="29" w16cid:durableId="1710303074">
    <w:abstractNumId w:val="24"/>
  </w:num>
  <w:num w:numId="30" w16cid:durableId="2134400915">
    <w:abstractNumId w:val="10"/>
  </w:num>
  <w:num w:numId="31" w16cid:durableId="1452361385">
    <w:abstractNumId w:val="7"/>
  </w:num>
  <w:num w:numId="32" w16cid:durableId="2014722712">
    <w:abstractNumId w:val="16"/>
  </w:num>
  <w:num w:numId="33" w16cid:durableId="1550260544">
    <w:abstractNumId w:val="9"/>
    <w:lvlOverride w:ilvl="0">
      <w:lvl w:ilvl="0" w:tplc="5C9064E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1548449092">
    <w:abstractNumId w:val="12"/>
  </w:num>
  <w:num w:numId="35" w16cid:durableId="628437653">
    <w:abstractNumId w:val="41"/>
  </w:num>
  <w:num w:numId="36" w16cid:durableId="464010379">
    <w:abstractNumId w:val="1"/>
  </w:num>
  <w:num w:numId="37" w16cid:durableId="877201752">
    <w:abstractNumId w:val="20"/>
  </w:num>
  <w:num w:numId="38" w16cid:durableId="2126271966">
    <w:abstractNumId w:val="43"/>
  </w:num>
  <w:num w:numId="39" w16cid:durableId="856895033">
    <w:abstractNumId w:val="42"/>
  </w:num>
  <w:num w:numId="40" w16cid:durableId="1886284082">
    <w:abstractNumId w:val="23"/>
  </w:num>
  <w:num w:numId="41" w16cid:durableId="1544098521">
    <w:abstractNumId w:val="48"/>
  </w:num>
  <w:num w:numId="42" w16cid:durableId="321978776">
    <w:abstractNumId w:val="6"/>
  </w:num>
  <w:num w:numId="43" w16cid:durableId="448401523">
    <w:abstractNumId w:val="25"/>
  </w:num>
  <w:num w:numId="44" w16cid:durableId="1126046159">
    <w:abstractNumId w:val="13"/>
  </w:num>
  <w:num w:numId="45" w16cid:durableId="1616864191">
    <w:abstractNumId w:val="35"/>
  </w:num>
  <w:num w:numId="46" w16cid:durableId="623729048">
    <w:abstractNumId w:val="0"/>
  </w:num>
  <w:num w:numId="47" w16cid:durableId="1735002771">
    <w:abstractNumId w:val="26"/>
  </w:num>
  <w:num w:numId="48" w16cid:durableId="756907234">
    <w:abstractNumId w:val="29"/>
  </w:num>
  <w:num w:numId="49" w16cid:durableId="519666713">
    <w:abstractNumId w:val="32"/>
  </w:num>
  <w:num w:numId="50" w16cid:durableId="2088575723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1822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D74BA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4A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0BB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0619"/>
    <w:rsid w:val="00D811A2"/>
    <w:rsid w:val="00D9007E"/>
    <w:rsid w:val="00D91410"/>
    <w:rsid w:val="00D96A1D"/>
    <w:rsid w:val="00D96A53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5872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3B0240B6"/>
  <w15:docId w15:val="{6F7446B5-44EC-4BC1-985F-C670F06E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9783-7AA3-450F-91BB-B2C54505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3012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Eugenia Mihaela FARTINESCU (84978)</cp:lastModifiedBy>
  <cp:revision>2</cp:revision>
  <cp:lastPrinted>2023-12-29T10:03:00Z</cp:lastPrinted>
  <dcterms:created xsi:type="dcterms:W3CDTF">2024-01-18T06:48:00Z</dcterms:created>
  <dcterms:modified xsi:type="dcterms:W3CDTF">2024-01-18T06:48:00Z</dcterms:modified>
</cp:coreProperties>
</file>